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291CE" w14:textId="77777777" w:rsidR="00091158" w:rsidRPr="00977205" w:rsidRDefault="00091158" w:rsidP="00455AB3">
      <w:pPr>
        <w:spacing w:line="259" w:lineRule="auto"/>
        <w:jc w:val="center"/>
        <w:rPr>
          <w:rFonts w:ascii="Calibri" w:eastAsia="Calibri" w:hAnsi="Calibri"/>
          <w:b/>
          <w:sz w:val="32"/>
          <w:szCs w:val="32"/>
        </w:rPr>
      </w:pPr>
      <w:bookmarkStart w:id="0" w:name="_GoBack"/>
      <w:bookmarkEnd w:id="0"/>
      <w:r w:rsidRPr="00977205">
        <w:rPr>
          <w:rFonts w:ascii="Calibri" w:eastAsia="Calibri" w:hAnsi="Calibri"/>
          <w:b/>
          <w:sz w:val="32"/>
          <w:szCs w:val="32"/>
        </w:rPr>
        <w:t xml:space="preserve">Activities to promote fine motor skills, strengthening, and self-help skills in </w:t>
      </w:r>
    </w:p>
    <w:p w14:paraId="2F7F3F8E" w14:textId="7D7670D3" w:rsidR="00455AB3" w:rsidRPr="00977205" w:rsidRDefault="00091158" w:rsidP="00455AB3">
      <w:pPr>
        <w:spacing w:line="259" w:lineRule="auto"/>
        <w:jc w:val="center"/>
        <w:rPr>
          <w:rFonts w:ascii="Calibri" w:eastAsia="Calibri" w:hAnsi="Calibri"/>
          <w:b/>
          <w:sz w:val="32"/>
          <w:szCs w:val="32"/>
        </w:rPr>
      </w:pPr>
      <w:r w:rsidRPr="00977205">
        <w:rPr>
          <w:rFonts w:ascii="Calibri" w:eastAsia="Calibri" w:hAnsi="Calibri"/>
          <w:b/>
          <w:sz w:val="32"/>
          <w:szCs w:val="32"/>
        </w:rPr>
        <w:t xml:space="preserve"> </w:t>
      </w:r>
      <w:r w:rsidR="00BC1C77" w:rsidRPr="00977205">
        <w:rPr>
          <w:rFonts w:ascii="Calibri" w:eastAsia="Calibri" w:hAnsi="Calibri"/>
          <w:b/>
          <w:sz w:val="32"/>
          <w:szCs w:val="32"/>
        </w:rPr>
        <w:t>c</w:t>
      </w:r>
      <w:r w:rsidRPr="00977205">
        <w:rPr>
          <w:rFonts w:ascii="Calibri" w:eastAsia="Calibri" w:hAnsi="Calibri"/>
          <w:b/>
          <w:sz w:val="32"/>
          <w:szCs w:val="32"/>
        </w:rPr>
        <w:t>hildren</w:t>
      </w:r>
      <w:r w:rsidR="00BC1C77" w:rsidRPr="00977205">
        <w:rPr>
          <w:rFonts w:ascii="Calibri" w:eastAsia="Calibri" w:hAnsi="Calibri"/>
          <w:b/>
          <w:sz w:val="32"/>
          <w:szCs w:val="32"/>
        </w:rPr>
        <w:t xml:space="preserve"> birth to pre-school age</w:t>
      </w:r>
    </w:p>
    <w:p w14:paraId="7D1D4202" w14:textId="0A032247" w:rsidR="00091158" w:rsidRPr="00091158" w:rsidRDefault="00091158" w:rsidP="00455AB3">
      <w:pPr>
        <w:spacing w:line="259" w:lineRule="auto"/>
        <w:jc w:val="center"/>
        <w:rPr>
          <w:rFonts w:ascii="Calibri" w:eastAsia="Calibri" w:hAnsi="Calibri"/>
          <w:sz w:val="28"/>
          <w:szCs w:val="28"/>
        </w:rPr>
      </w:pPr>
      <w:r w:rsidRPr="00091158">
        <w:rPr>
          <w:rFonts w:ascii="Calibri" w:eastAsia="Calibri" w:hAnsi="Calibri"/>
          <w:sz w:val="28"/>
          <w:szCs w:val="28"/>
        </w:rPr>
        <w:t xml:space="preserve">  Please choose activities that would best meet your child’s skill level, interests and abilities and work together to ensure safety as well as working on specific skills!</w:t>
      </w:r>
    </w:p>
    <w:p w14:paraId="1B4A461C" w14:textId="07BB3A73" w:rsidR="00455AB3" w:rsidRPr="00977205" w:rsidRDefault="00455AB3" w:rsidP="00455AB3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  <w:r w:rsidRPr="00977205">
        <w:rPr>
          <w:rFonts w:ascii="Calibri" w:eastAsia="Calibri" w:hAnsi="Calibri"/>
          <w:b/>
          <w:sz w:val="28"/>
          <w:szCs w:val="28"/>
        </w:rPr>
        <w:t>Infants—</w:t>
      </w:r>
    </w:p>
    <w:p w14:paraId="0B704EC8" w14:textId="77777777" w:rsidR="00455AB3" w:rsidRPr="00455AB3" w:rsidRDefault="00455AB3" w:rsidP="00455AB3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 xml:space="preserve">Encourage holding, shaking and mouthing of developmentally appropriate toys such as rattles, shakers, busy box, ring stacker, balls, chewing toys, pop beads.  </w:t>
      </w:r>
    </w:p>
    <w:p w14:paraId="6E8B0FC4" w14:textId="77777777" w:rsidR="00455AB3" w:rsidRPr="00455AB3" w:rsidRDefault="00455AB3" w:rsidP="00455AB3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Hold different sized objects in each hand to explore</w:t>
      </w:r>
    </w:p>
    <w:p w14:paraId="67E8CC7C" w14:textId="77777777" w:rsidR="00455AB3" w:rsidRPr="00455AB3" w:rsidRDefault="00455AB3" w:rsidP="00455AB3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Look at cardboard books talk about picture characteristic and open/close books as well as turn several pages together and then single pages</w:t>
      </w:r>
    </w:p>
    <w:p w14:paraId="68F99BAB" w14:textId="77777777" w:rsidR="00455AB3" w:rsidRPr="00455AB3" w:rsidRDefault="00455AB3" w:rsidP="00455AB3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 xml:space="preserve">Container play drop in and take out objects </w:t>
      </w:r>
    </w:p>
    <w:p w14:paraId="4AD5DB2B" w14:textId="77777777" w:rsidR="00455AB3" w:rsidRPr="00455AB3" w:rsidRDefault="00455AB3" w:rsidP="00455AB3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To advance container play use a shape sorter or slotted hole for more refined skill</w:t>
      </w:r>
    </w:p>
    <w:p w14:paraId="0945D79E" w14:textId="77777777" w:rsidR="00455AB3" w:rsidRPr="00455AB3" w:rsidRDefault="00455AB3" w:rsidP="00455AB3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Clapping games, songs and finger plays, peek-a-boo</w:t>
      </w:r>
    </w:p>
    <w:p w14:paraId="576D7774" w14:textId="77777777" w:rsidR="00455AB3" w:rsidRPr="00455AB3" w:rsidRDefault="00455AB3" w:rsidP="00455AB3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 xml:space="preserve">Toys that require two hands </w:t>
      </w:r>
    </w:p>
    <w:p w14:paraId="1D8C79AE" w14:textId="77777777" w:rsidR="00455AB3" w:rsidRPr="00455AB3" w:rsidRDefault="00455AB3" w:rsidP="00455AB3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Passing toys from hand to hand</w:t>
      </w:r>
    </w:p>
    <w:p w14:paraId="3124C833" w14:textId="77777777" w:rsidR="00455AB3" w:rsidRPr="00455AB3" w:rsidRDefault="00455AB3" w:rsidP="00455AB3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Rolling a ball back and forth</w:t>
      </w:r>
    </w:p>
    <w:p w14:paraId="6B212B02" w14:textId="77777777" w:rsidR="00455AB3" w:rsidRPr="00455AB3" w:rsidRDefault="00455AB3" w:rsidP="00455AB3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Cause and effect toys</w:t>
      </w:r>
    </w:p>
    <w:p w14:paraId="727BEDCD" w14:textId="77777777" w:rsidR="00455AB3" w:rsidRPr="00455AB3" w:rsidRDefault="00455AB3" w:rsidP="00455AB3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Tummy time play for strength and weight bearing (look in a floor mirror)</w:t>
      </w:r>
    </w:p>
    <w:p w14:paraId="175EB7E7" w14:textId="77777777" w:rsidR="00455AB3" w:rsidRPr="00455AB3" w:rsidRDefault="00455AB3" w:rsidP="00455AB3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Banging toys up and down and together (hammering toys)</w:t>
      </w:r>
    </w:p>
    <w:p w14:paraId="27C1D816" w14:textId="77777777" w:rsidR="00455AB3" w:rsidRPr="00455AB3" w:rsidRDefault="00455AB3" w:rsidP="00455AB3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Stacking cups, large Duplo blocks</w:t>
      </w:r>
    </w:p>
    <w:p w14:paraId="528B7C30" w14:textId="77777777" w:rsidR="00455AB3" w:rsidRPr="00455AB3" w:rsidRDefault="00455AB3" w:rsidP="00455AB3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Play phone to push buttons with fingers</w:t>
      </w:r>
    </w:p>
    <w:p w14:paraId="4C28201E" w14:textId="77777777" w:rsidR="00455AB3" w:rsidRPr="00455AB3" w:rsidRDefault="00455AB3" w:rsidP="00455AB3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Bath toys, squinters, bath-tub crayons, stick on letters/numbers</w:t>
      </w:r>
    </w:p>
    <w:p w14:paraId="2DD71FEA" w14:textId="1E0C83E5" w:rsidR="00455AB3" w:rsidRPr="00455AB3" w:rsidRDefault="00455AB3" w:rsidP="00455AB3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30F02635" w14:textId="77777777" w:rsidR="00455AB3" w:rsidRPr="00977205" w:rsidRDefault="00455AB3" w:rsidP="00455AB3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  <w:r w:rsidRPr="00977205">
        <w:rPr>
          <w:rFonts w:ascii="Calibri" w:eastAsia="Calibri" w:hAnsi="Calibri"/>
          <w:b/>
          <w:sz w:val="28"/>
          <w:szCs w:val="28"/>
        </w:rPr>
        <w:t>Preschool age—</w:t>
      </w:r>
    </w:p>
    <w:p w14:paraId="07F67CB3" w14:textId="77777777" w:rsidR="00455AB3" w:rsidRPr="00455AB3" w:rsidRDefault="00455AB3" w:rsidP="00455AB3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Sensory play exploring a variety of different textures sand, shaving cream, play-dough</w:t>
      </w:r>
    </w:p>
    <w:p w14:paraId="161A9068" w14:textId="77777777" w:rsidR="00455AB3" w:rsidRPr="00455AB3" w:rsidRDefault="00455AB3" w:rsidP="00455AB3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Using different types of tools in with hands (paint brush, brush, clothespin, feathers).</w:t>
      </w:r>
    </w:p>
    <w:p w14:paraId="1422B429" w14:textId="77777777" w:rsidR="00455AB3" w:rsidRPr="00455AB3" w:rsidRDefault="00455AB3" w:rsidP="00455AB3">
      <w:pPr>
        <w:numPr>
          <w:ilvl w:val="0"/>
          <w:numId w:val="11"/>
        </w:numPr>
        <w:spacing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 xml:space="preserve">Using crayons, makers to make strokes on paper. </w:t>
      </w:r>
    </w:p>
    <w:p w14:paraId="12663C39" w14:textId="2F029405" w:rsidR="00455AB3" w:rsidRPr="00455AB3" w:rsidRDefault="00455AB3" w:rsidP="00455AB3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Magna doodle, Dry erase board</w:t>
      </w:r>
    </w:p>
    <w:p w14:paraId="4C0042AF" w14:textId="77777777" w:rsidR="00455AB3" w:rsidRPr="00455AB3" w:rsidRDefault="00455AB3" w:rsidP="00455AB3">
      <w:pPr>
        <w:numPr>
          <w:ilvl w:val="0"/>
          <w:numId w:val="11"/>
        </w:numPr>
        <w:spacing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Sidewalk chalk</w:t>
      </w:r>
    </w:p>
    <w:p w14:paraId="410B0120" w14:textId="77777777" w:rsidR="00455AB3" w:rsidRPr="00455AB3" w:rsidRDefault="00455AB3" w:rsidP="00455AB3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Bubbles</w:t>
      </w:r>
    </w:p>
    <w:p w14:paraId="5E370263" w14:textId="77777777" w:rsidR="00455AB3" w:rsidRPr="00455AB3" w:rsidRDefault="00455AB3" w:rsidP="00455AB3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Pots and pans, spoons, cups (stir, stack)</w:t>
      </w:r>
    </w:p>
    <w:p w14:paraId="7F638107" w14:textId="77777777" w:rsidR="00455AB3" w:rsidRPr="00455AB3" w:rsidRDefault="00455AB3" w:rsidP="00455AB3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 xml:space="preserve">Empty boxes </w:t>
      </w:r>
    </w:p>
    <w:p w14:paraId="2759ED6B" w14:textId="2B9E4703" w:rsidR="00455AB3" w:rsidRPr="00455AB3" w:rsidRDefault="00455AB3" w:rsidP="00455AB3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Music, songs,</w:t>
      </w:r>
      <w:r w:rsidRPr="00455AB3">
        <w:rPr>
          <w:rFonts w:ascii="Calibri" w:eastAsia="Calibri" w:hAnsi="Calibri"/>
          <w:sz w:val="22"/>
          <w:szCs w:val="22"/>
        </w:rPr>
        <w:t xml:space="preserve"> finger plays</w:t>
      </w:r>
      <w:r>
        <w:rPr>
          <w:rFonts w:ascii="Calibri" w:eastAsia="Calibri" w:hAnsi="Calibri"/>
          <w:sz w:val="22"/>
          <w:szCs w:val="22"/>
        </w:rPr>
        <w:t xml:space="preserve"> and hand puppets</w:t>
      </w:r>
    </w:p>
    <w:p w14:paraId="3FF5EFB9" w14:textId="77777777" w:rsidR="00455AB3" w:rsidRPr="00455AB3" w:rsidRDefault="00455AB3" w:rsidP="00455AB3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>Simple form board puzzles, large knob puzzles with a few shapes</w:t>
      </w:r>
    </w:p>
    <w:p w14:paraId="17945E45" w14:textId="77777777" w:rsidR="00455AB3" w:rsidRPr="00455AB3" w:rsidRDefault="00455AB3" w:rsidP="00455AB3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 xml:space="preserve">Dress-up clothes/pretend play </w:t>
      </w:r>
    </w:p>
    <w:p w14:paraId="01F29EFD" w14:textId="5AE8A223" w:rsidR="00B72E5E" w:rsidRPr="00977205" w:rsidRDefault="00455AB3" w:rsidP="0059749D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455AB3">
        <w:rPr>
          <w:rFonts w:ascii="Calibri" w:eastAsia="Calibri" w:hAnsi="Calibri"/>
          <w:sz w:val="22"/>
          <w:szCs w:val="22"/>
        </w:rPr>
        <w:t xml:space="preserve">Stringing large beads (pipe cleaner, tubing, string with tape on one end, thicker yarn).  </w:t>
      </w:r>
    </w:p>
    <w:sectPr w:rsidR="00B72E5E" w:rsidRPr="00977205" w:rsidSect="00EB249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98F1C" w14:textId="77777777" w:rsidR="00C852A4" w:rsidRDefault="00C852A4" w:rsidP="00957D00">
      <w:r>
        <w:separator/>
      </w:r>
    </w:p>
  </w:endnote>
  <w:endnote w:type="continuationSeparator" w:id="0">
    <w:p w14:paraId="54BA54AD" w14:textId="77777777" w:rsidR="00C852A4" w:rsidRDefault="00C852A4" w:rsidP="0095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60F5E" w14:textId="4DFD8A87" w:rsidR="00957D00" w:rsidRPr="00091158" w:rsidRDefault="003D6250" w:rsidP="003D6250">
    <w:pPr>
      <w:pStyle w:val="Footer"/>
      <w:jc w:val="right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8DBAAF" wp14:editId="6D4F37FB">
          <wp:simplePos x="0" y="0"/>
          <wp:positionH relativeFrom="column">
            <wp:posOffset>5895975</wp:posOffset>
          </wp:positionH>
          <wp:positionV relativeFrom="paragraph">
            <wp:posOffset>33655</wp:posOffset>
          </wp:positionV>
          <wp:extent cx="843280" cy="335280"/>
          <wp:effectExtent l="0" t="0" r="0" b="7620"/>
          <wp:wrapSquare wrapText="bothSides"/>
          <wp:docPr id="1" name="Picture 1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786C35" w14:textId="68CE50C5" w:rsidR="00957D00" w:rsidRPr="00091158" w:rsidRDefault="00957D00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52E30" w14:textId="77777777" w:rsidR="00C852A4" w:rsidRDefault="00C852A4" w:rsidP="00957D00">
      <w:r>
        <w:separator/>
      </w:r>
    </w:p>
  </w:footnote>
  <w:footnote w:type="continuationSeparator" w:id="0">
    <w:p w14:paraId="6C1D5972" w14:textId="77777777" w:rsidR="00C852A4" w:rsidRDefault="00C852A4" w:rsidP="00957D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CA6B2" w14:textId="3FE2704D" w:rsidR="00F93593" w:rsidRDefault="00937907" w:rsidP="00EB2492">
    <w:pPr>
      <w:widowControl w:val="0"/>
      <w:rPr>
        <w:rFonts w:ascii="Arial" w:hAnsi="Arial" w:cs="Arial"/>
        <w:b/>
        <w:u w:val="single"/>
      </w:rPr>
    </w:pPr>
    <w:r>
      <w:rPr>
        <w:noProof/>
      </w:rPr>
      <w:drawing>
        <wp:inline distT="0" distB="0" distL="0" distR="0" wp14:anchorId="6CFB232B" wp14:editId="798129B8">
          <wp:extent cx="6793865" cy="1066800"/>
          <wp:effectExtent l="0" t="0" r="698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3865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989A28" w14:textId="3C84760D" w:rsidR="002438D4" w:rsidRPr="00091158" w:rsidRDefault="002438D4" w:rsidP="002438D4">
    <w:pPr>
      <w:widowControl w:val="0"/>
      <w:jc w:val="center"/>
      <w:rPr>
        <w:rFonts w:ascii="Calibri" w:hAnsi="Calibri" w:cs="Arial"/>
        <w:b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777E"/>
    <w:multiLevelType w:val="hybridMultilevel"/>
    <w:tmpl w:val="4D74B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4D28"/>
    <w:multiLevelType w:val="hybridMultilevel"/>
    <w:tmpl w:val="887C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E6B50"/>
    <w:multiLevelType w:val="hybridMultilevel"/>
    <w:tmpl w:val="2848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D6C5F"/>
    <w:multiLevelType w:val="hybridMultilevel"/>
    <w:tmpl w:val="BD04F2F6"/>
    <w:lvl w:ilvl="0" w:tplc="FAC019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8F4819"/>
    <w:multiLevelType w:val="hybridMultilevel"/>
    <w:tmpl w:val="4384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20EF8"/>
    <w:multiLevelType w:val="hybridMultilevel"/>
    <w:tmpl w:val="EBA6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90A"/>
    <w:multiLevelType w:val="hybridMultilevel"/>
    <w:tmpl w:val="79B2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A6519"/>
    <w:multiLevelType w:val="hybridMultilevel"/>
    <w:tmpl w:val="7DCE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F0668"/>
    <w:multiLevelType w:val="hybridMultilevel"/>
    <w:tmpl w:val="D58CF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F061B"/>
    <w:multiLevelType w:val="hybridMultilevel"/>
    <w:tmpl w:val="5040011C"/>
    <w:lvl w:ilvl="0" w:tplc="D9F08F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70130"/>
    <w:multiLevelType w:val="hybridMultilevel"/>
    <w:tmpl w:val="A1A81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F0"/>
    <w:rsid w:val="00034767"/>
    <w:rsid w:val="00037CBE"/>
    <w:rsid w:val="00044D20"/>
    <w:rsid w:val="00070283"/>
    <w:rsid w:val="00090078"/>
    <w:rsid w:val="00091158"/>
    <w:rsid w:val="00096A51"/>
    <w:rsid w:val="000D72BE"/>
    <w:rsid w:val="00101B86"/>
    <w:rsid w:val="00141646"/>
    <w:rsid w:val="001635C5"/>
    <w:rsid w:val="00197DFC"/>
    <w:rsid w:val="001C63DD"/>
    <w:rsid w:val="001D0846"/>
    <w:rsid w:val="001E3E44"/>
    <w:rsid w:val="00240907"/>
    <w:rsid w:val="002438D4"/>
    <w:rsid w:val="002900AD"/>
    <w:rsid w:val="0029661C"/>
    <w:rsid w:val="0029680A"/>
    <w:rsid w:val="002F5B0B"/>
    <w:rsid w:val="0030203D"/>
    <w:rsid w:val="0033474F"/>
    <w:rsid w:val="003560A0"/>
    <w:rsid w:val="00382292"/>
    <w:rsid w:val="003C6488"/>
    <w:rsid w:val="003D5740"/>
    <w:rsid w:val="003D6250"/>
    <w:rsid w:val="003E1214"/>
    <w:rsid w:val="003F115A"/>
    <w:rsid w:val="00455AB3"/>
    <w:rsid w:val="00471575"/>
    <w:rsid w:val="004A46C0"/>
    <w:rsid w:val="004C1495"/>
    <w:rsid w:val="004E045F"/>
    <w:rsid w:val="00513928"/>
    <w:rsid w:val="00516B86"/>
    <w:rsid w:val="0058601B"/>
    <w:rsid w:val="0059749D"/>
    <w:rsid w:val="00661996"/>
    <w:rsid w:val="0068102B"/>
    <w:rsid w:val="006D36D6"/>
    <w:rsid w:val="006F2354"/>
    <w:rsid w:val="0070185C"/>
    <w:rsid w:val="007344E7"/>
    <w:rsid w:val="00803151"/>
    <w:rsid w:val="0081736C"/>
    <w:rsid w:val="00832CB6"/>
    <w:rsid w:val="00842A38"/>
    <w:rsid w:val="00845873"/>
    <w:rsid w:val="008A00AB"/>
    <w:rsid w:val="008B204B"/>
    <w:rsid w:val="008D5FF0"/>
    <w:rsid w:val="009002E5"/>
    <w:rsid w:val="00937907"/>
    <w:rsid w:val="00952CA5"/>
    <w:rsid w:val="00957D00"/>
    <w:rsid w:val="00977205"/>
    <w:rsid w:val="009C1541"/>
    <w:rsid w:val="009E673C"/>
    <w:rsid w:val="00A422F1"/>
    <w:rsid w:val="00A672EF"/>
    <w:rsid w:val="00A95C31"/>
    <w:rsid w:val="00A97629"/>
    <w:rsid w:val="00AA6FFE"/>
    <w:rsid w:val="00B40567"/>
    <w:rsid w:val="00B5158A"/>
    <w:rsid w:val="00B57C9D"/>
    <w:rsid w:val="00B72E5E"/>
    <w:rsid w:val="00BA5CFF"/>
    <w:rsid w:val="00BC1C77"/>
    <w:rsid w:val="00C63094"/>
    <w:rsid w:val="00C852A4"/>
    <w:rsid w:val="00C90EFC"/>
    <w:rsid w:val="00D10F80"/>
    <w:rsid w:val="00D5467B"/>
    <w:rsid w:val="00DB38ED"/>
    <w:rsid w:val="00DE6DDA"/>
    <w:rsid w:val="00DF08AC"/>
    <w:rsid w:val="00E86D8F"/>
    <w:rsid w:val="00EB0F34"/>
    <w:rsid w:val="00EB114E"/>
    <w:rsid w:val="00EB2492"/>
    <w:rsid w:val="00ED461D"/>
    <w:rsid w:val="00F154F6"/>
    <w:rsid w:val="00F31710"/>
    <w:rsid w:val="00F60B0B"/>
    <w:rsid w:val="00F7361E"/>
    <w:rsid w:val="00F93593"/>
    <w:rsid w:val="00F963C8"/>
    <w:rsid w:val="00F9778A"/>
    <w:rsid w:val="00FA4202"/>
    <w:rsid w:val="00FE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008F"/>
  <w15:chartTrackingRefBased/>
  <w15:docId w15:val="{8970C95F-4289-4485-B804-EC6E7FF2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05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7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0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0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6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3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3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3C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B72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5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58751BE14C541B78450B8A14DCF73" ma:contentTypeVersion="4" ma:contentTypeDescription="Create a new document." ma:contentTypeScope="" ma:versionID="348f38588767f5dd2c96841aedbc39c6">
  <xsd:schema xmlns:xsd="http://www.w3.org/2001/XMLSchema" xmlns:xs="http://www.w3.org/2001/XMLSchema" xmlns:p="http://schemas.microsoft.com/office/2006/metadata/properties" xmlns:ns2="8131167b-52b9-4992-967c-d6b8cf1a98e0" targetNamespace="http://schemas.microsoft.com/office/2006/metadata/properties" ma:root="true" ma:fieldsID="4a5521ca27e55076db629c6686fd55c7" ns2:_="">
    <xsd:import namespace="8131167b-52b9-4992-967c-d6b8cf1a98e0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1167b-52b9-4992-967c-d6b8cf1a98e0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C5F9-21BA-48E3-87EC-D66589D09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C1F73-27D3-4B46-A5D2-84D7D69D3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67A9BE-18E2-4322-90B6-D78BEF9D5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1167b-52b9-4992-967c-d6b8cf1a9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3D3D6-75D3-E247-9D63-8733BD42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Bergeron</dc:creator>
  <cp:keywords/>
  <dc:description/>
  <cp:lastModifiedBy>Microsoft Office User</cp:lastModifiedBy>
  <cp:revision>2</cp:revision>
  <cp:lastPrinted>2015-09-21T21:26:00Z</cp:lastPrinted>
  <dcterms:created xsi:type="dcterms:W3CDTF">2017-02-17T21:30:00Z</dcterms:created>
  <dcterms:modified xsi:type="dcterms:W3CDTF">2017-02-1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58751BE14C541B78450B8A14DCF73</vt:lpwstr>
  </property>
</Properties>
</file>